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0B3F61">
        <w:rPr>
          <w:rFonts w:ascii="Times New Roman" w:hAnsi="Times New Roman" w:cs="Times New Roman"/>
          <w:sz w:val="28"/>
          <w:szCs w:val="28"/>
          <w:shd w:val="clear" w:color="auto" w:fill="FFFFFF"/>
        </w:rPr>
        <w:t>30.09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tbl>
      <w:tblPr>
        <w:tblStyle w:val="a3"/>
        <w:tblW w:w="9322" w:type="dxa"/>
        <w:tblLayout w:type="fixed"/>
        <w:tblLook w:val="04A0"/>
      </w:tblPr>
      <w:tblGrid>
        <w:gridCol w:w="817"/>
        <w:gridCol w:w="3402"/>
        <w:gridCol w:w="2835"/>
        <w:gridCol w:w="2268"/>
      </w:tblGrid>
      <w:tr w:rsidR="0002021C" w:rsidRPr="00424CBC" w:rsidTr="00097081">
        <w:trPr>
          <w:trHeight w:val="858"/>
        </w:trPr>
        <w:tc>
          <w:tcPr>
            <w:tcW w:w="817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02021C" w:rsidRPr="00424CBC" w:rsidRDefault="0002021C" w:rsidP="0009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</w:t>
            </w:r>
            <w:r w:rsidR="00097081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09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09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proofErr w:type="spellEnd"/>
          </w:p>
        </w:tc>
        <w:tc>
          <w:tcPr>
            <w:tcW w:w="2268" w:type="dxa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097081">
        <w:trPr>
          <w:trHeight w:val="273"/>
        </w:trPr>
        <w:tc>
          <w:tcPr>
            <w:tcW w:w="817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835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097081">
        <w:trPr>
          <w:trHeight w:val="273"/>
        </w:trPr>
        <w:tc>
          <w:tcPr>
            <w:tcW w:w="817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2835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02021C" w:rsidRPr="00424CBC" w:rsidTr="00097081">
        <w:trPr>
          <w:trHeight w:val="273"/>
        </w:trPr>
        <w:tc>
          <w:tcPr>
            <w:tcW w:w="817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835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097081">
        <w:trPr>
          <w:trHeight w:val="273"/>
        </w:trPr>
        <w:tc>
          <w:tcPr>
            <w:tcW w:w="817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835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097081">
        <w:trPr>
          <w:trHeight w:val="273"/>
        </w:trPr>
        <w:tc>
          <w:tcPr>
            <w:tcW w:w="817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2835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BF65AA" w:rsidRPr="00424CBC" w:rsidTr="00097081">
        <w:trPr>
          <w:trHeight w:val="273"/>
        </w:trPr>
        <w:tc>
          <w:tcPr>
            <w:tcW w:w="817" w:type="dxa"/>
          </w:tcPr>
          <w:p w:rsidR="00BF65AA" w:rsidRPr="008C3D97" w:rsidRDefault="00BF65A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65AA" w:rsidRDefault="00BF65AA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835" w:type="dxa"/>
          </w:tcPr>
          <w:p w:rsidR="00BF65AA" w:rsidRDefault="00BF65A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F65AA" w:rsidRDefault="00BF65A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BF65AA" w:rsidRDefault="00BF65A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BF65AA" w:rsidRDefault="00BF65A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175813" w:rsidRPr="00424CBC" w:rsidTr="00097081">
        <w:trPr>
          <w:trHeight w:val="273"/>
        </w:trPr>
        <w:tc>
          <w:tcPr>
            <w:tcW w:w="817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75813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75813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66749C" w:rsidRPr="00424CBC" w:rsidTr="00097081">
        <w:trPr>
          <w:trHeight w:val="273"/>
        </w:trPr>
        <w:tc>
          <w:tcPr>
            <w:tcW w:w="817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2835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097081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2835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097081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835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097081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2835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097081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835" w:type="dxa"/>
          </w:tcPr>
          <w:p w:rsidR="00595A67" w:rsidRPr="00424CBC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097081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2835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097081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2835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097081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2835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595A67" w:rsidRPr="00424CBC" w:rsidTr="00097081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2835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097081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2835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F335A" w:rsidRPr="00424CBC" w:rsidTr="00097081">
        <w:trPr>
          <w:trHeight w:val="273"/>
        </w:trPr>
        <w:tc>
          <w:tcPr>
            <w:tcW w:w="817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335A" w:rsidRDefault="000F335A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835" w:type="dxa"/>
          </w:tcPr>
          <w:p w:rsidR="000F335A" w:rsidRDefault="000F335A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75813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0F335A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097081">
        <w:trPr>
          <w:trHeight w:val="273"/>
        </w:trPr>
        <w:tc>
          <w:tcPr>
            <w:tcW w:w="817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75813" w:rsidRDefault="00175813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835" w:type="dxa"/>
          </w:tcPr>
          <w:p w:rsidR="00175813" w:rsidRPr="000F335A" w:rsidRDefault="00175813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595A67" w:rsidRPr="00424CBC" w:rsidTr="00097081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835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75813" w:rsidRPr="00424CBC" w:rsidTr="00097081">
        <w:trPr>
          <w:trHeight w:val="273"/>
        </w:trPr>
        <w:tc>
          <w:tcPr>
            <w:tcW w:w="817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75813" w:rsidRDefault="00175813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2835" w:type="dxa"/>
          </w:tcPr>
          <w:p w:rsidR="00175813" w:rsidRDefault="00175813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  <w:bookmarkStart w:id="0" w:name="_GoBack"/>
            <w:bookmarkEnd w:id="0"/>
          </w:p>
        </w:tc>
      </w:tr>
    </w:tbl>
    <w:p w:rsidR="00162F25" w:rsidRPr="00097081" w:rsidRDefault="00162F25" w:rsidP="004036CE">
      <w:pPr>
        <w:rPr>
          <w:lang w:val="en-US"/>
        </w:rPr>
      </w:pPr>
    </w:p>
    <w:sectPr w:rsidR="00162F25" w:rsidRPr="00097081" w:rsidSect="0009708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648D1"/>
    <w:rsid w:val="000717B4"/>
    <w:rsid w:val="00097081"/>
    <w:rsid w:val="000B3F61"/>
    <w:rsid w:val="000F335A"/>
    <w:rsid w:val="00103AE4"/>
    <w:rsid w:val="0011514F"/>
    <w:rsid w:val="001520F6"/>
    <w:rsid w:val="001606C4"/>
    <w:rsid w:val="00162F25"/>
    <w:rsid w:val="0017581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6141"/>
    <w:rsid w:val="00400E57"/>
    <w:rsid w:val="004036CE"/>
    <w:rsid w:val="00470C12"/>
    <w:rsid w:val="004757A1"/>
    <w:rsid w:val="00476F45"/>
    <w:rsid w:val="00485672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F79C6"/>
    <w:rsid w:val="00705282"/>
    <w:rsid w:val="00707643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B58B9"/>
    <w:rsid w:val="009D1F21"/>
    <w:rsid w:val="009D507B"/>
    <w:rsid w:val="00A404ED"/>
    <w:rsid w:val="00A433AB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E3812"/>
    <w:rsid w:val="00BF65AA"/>
    <w:rsid w:val="00C04780"/>
    <w:rsid w:val="00C20449"/>
    <w:rsid w:val="00C7124B"/>
    <w:rsid w:val="00C82343"/>
    <w:rsid w:val="00CA168F"/>
    <w:rsid w:val="00D22D15"/>
    <w:rsid w:val="00D42C31"/>
    <w:rsid w:val="00D56309"/>
    <w:rsid w:val="00D80E5E"/>
    <w:rsid w:val="00D87F23"/>
    <w:rsid w:val="00D908A5"/>
    <w:rsid w:val="00DF397C"/>
    <w:rsid w:val="00E0412B"/>
    <w:rsid w:val="00E067BB"/>
    <w:rsid w:val="00E52637"/>
    <w:rsid w:val="00EC6CD7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E7FD-9CB8-4DEF-9280-B3832B8A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9-05-29T06:46:00Z</cp:lastPrinted>
  <dcterms:created xsi:type="dcterms:W3CDTF">2020-10-01T06:21:00Z</dcterms:created>
  <dcterms:modified xsi:type="dcterms:W3CDTF">2020-10-01T06:21:00Z</dcterms:modified>
</cp:coreProperties>
</file>